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15BC68E1" w14:textId="123C549F" w:rsidR="00457244" w:rsidRPr="003D3AC9" w:rsidRDefault="003D3AC9" w:rsidP="00BC6F0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011350" w:rsidRPr="00011350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AEE ELETTRONICA</w:t>
      </w:r>
    </w:p>
    <w:p w14:paraId="06AC130B" w14:textId="77777777" w:rsidR="00BC6F0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0633A776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949" w:type="pct"/>
        <w:jc w:val="center"/>
        <w:tblLook w:val="04A0" w:firstRow="1" w:lastRow="0" w:firstColumn="1" w:lastColumn="0" w:noHBand="0" w:noVBand="1"/>
      </w:tblPr>
      <w:tblGrid>
        <w:gridCol w:w="563"/>
        <w:gridCol w:w="5121"/>
      </w:tblGrid>
      <w:tr w:rsidR="00011350" w:rsidRPr="00011350" w14:paraId="1E3EADE6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3CF1217C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099E7016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011350" w:rsidRPr="00011350" w14:paraId="6121D4AF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65A202FB" w14:textId="3A724F26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3593A64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BIANCHI LORENZO</w:t>
            </w:r>
          </w:p>
        </w:tc>
      </w:tr>
      <w:tr w:rsidR="00011350" w:rsidRPr="00011350" w14:paraId="3F27E7B9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69E92CEA" w14:textId="4E532F0F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316D0A10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BIANCO PIERPAOLO</w:t>
            </w:r>
          </w:p>
        </w:tc>
      </w:tr>
      <w:tr w:rsidR="00011350" w:rsidRPr="00011350" w14:paraId="16097C70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78F16ADC" w14:textId="68412C83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609D8523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CARAVAGGI PIERLUIGI</w:t>
            </w:r>
          </w:p>
        </w:tc>
      </w:tr>
      <w:tr w:rsidR="00011350" w:rsidRPr="00011350" w14:paraId="05FC2E79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04F79DAC" w14:textId="2755842B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2A687FD1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CARLINO DANIELE FRANCESCO</w:t>
            </w:r>
          </w:p>
        </w:tc>
      </w:tr>
      <w:tr w:rsidR="00011350" w:rsidRPr="00011350" w14:paraId="1FB4DE0A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368F9E9E" w14:textId="16BC32A6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3EC4D1E4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CARUSO ENRICO</w:t>
            </w:r>
          </w:p>
        </w:tc>
      </w:tr>
      <w:tr w:rsidR="00011350" w:rsidRPr="00011350" w14:paraId="255A76E4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78B6E0AC" w14:textId="415D0570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AD62BC9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CASTIGLIONE LORENZO</w:t>
            </w:r>
          </w:p>
        </w:tc>
      </w:tr>
      <w:tr w:rsidR="00011350" w:rsidRPr="00011350" w14:paraId="26C039AF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1A8FDD80" w14:textId="4CEFD9A7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C3134B8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COLOMBAI ANTONIO</w:t>
            </w:r>
          </w:p>
        </w:tc>
      </w:tr>
      <w:tr w:rsidR="00011350" w:rsidRPr="00011350" w14:paraId="16B058C6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3771A2F3" w14:textId="287DC338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D851CD8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COSTA ANTONIO</w:t>
            </w:r>
          </w:p>
        </w:tc>
      </w:tr>
      <w:tr w:rsidR="00011350" w:rsidRPr="00011350" w14:paraId="7B31A9EA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064A504B" w14:textId="7BB7163A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6BF6EEBD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EL ALLAOUI KARIM</w:t>
            </w:r>
          </w:p>
        </w:tc>
      </w:tr>
      <w:tr w:rsidR="00011350" w:rsidRPr="00011350" w14:paraId="17AC1FD4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3B506D85" w14:textId="6422AC3E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786565E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FILIPAS LOREDANA NICOLETA</w:t>
            </w:r>
          </w:p>
        </w:tc>
      </w:tr>
      <w:tr w:rsidR="00011350" w:rsidRPr="00011350" w14:paraId="24A79338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414DCD06" w14:textId="4C7E4A3C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60BF442E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FORTESE DOMENICO</w:t>
            </w:r>
          </w:p>
        </w:tc>
      </w:tr>
      <w:tr w:rsidR="00011350" w:rsidRPr="00011350" w14:paraId="032038C4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4BC7A482" w14:textId="197A5028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44FEEEE9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FUSARO MARCO VITTORIO</w:t>
            </w:r>
          </w:p>
        </w:tc>
      </w:tr>
      <w:tr w:rsidR="00011350" w:rsidRPr="00011350" w14:paraId="4BD8225A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062E5BB2" w14:textId="38D9E02F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3B8080C0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GACAJ ANDREA</w:t>
            </w:r>
          </w:p>
        </w:tc>
      </w:tr>
      <w:tr w:rsidR="00011350" w:rsidRPr="00011350" w14:paraId="47CC7751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3DAAB4BB" w14:textId="358D7633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58E44233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LOMBARDI ALEX</w:t>
            </w:r>
          </w:p>
        </w:tc>
      </w:tr>
      <w:tr w:rsidR="00011350" w:rsidRPr="00011350" w14:paraId="6A82A298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0A0A41A2" w14:textId="035EE917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4684AA36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LUCIANO MATTIA</w:t>
            </w:r>
          </w:p>
        </w:tc>
      </w:tr>
      <w:tr w:rsidR="00011350" w:rsidRPr="00011350" w14:paraId="064AA744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30A49E46" w14:textId="647C7A44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3658C357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MALAFRONTE MICHELE</w:t>
            </w:r>
          </w:p>
        </w:tc>
      </w:tr>
      <w:tr w:rsidR="00011350" w:rsidRPr="00011350" w14:paraId="0EF1BBFF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78FF9A31" w14:textId="2FE11122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00CB3660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MANETTA LUCA</w:t>
            </w:r>
          </w:p>
        </w:tc>
      </w:tr>
      <w:tr w:rsidR="00011350" w:rsidRPr="00011350" w14:paraId="261B424E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6AC5E52D" w14:textId="6B62CCF0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44F5D5E3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MARS SAMIR</w:t>
            </w:r>
          </w:p>
        </w:tc>
      </w:tr>
      <w:tr w:rsidR="00011350" w:rsidRPr="00011350" w14:paraId="3760F04F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7ECB5FD5" w14:textId="341D8422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5B2862BE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MASTRONICOLA LUIGI</w:t>
            </w:r>
          </w:p>
        </w:tc>
      </w:tr>
      <w:tr w:rsidR="00011350" w:rsidRPr="00011350" w14:paraId="51FBED3E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1CEFE603" w14:textId="334B1145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3A57B65D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PETRILLI ALESSIO</w:t>
            </w:r>
          </w:p>
        </w:tc>
      </w:tr>
      <w:tr w:rsidR="00011350" w:rsidRPr="00011350" w14:paraId="1D4940EF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48C94D19" w14:textId="41DADA3E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6D9F8F4C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PICONE SALVATORE</w:t>
            </w:r>
          </w:p>
        </w:tc>
      </w:tr>
      <w:tr w:rsidR="00011350" w:rsidRPr="00011350" w14:paraId="2D195C59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1E4CE113" w14:textId="27483659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06635DFD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PITTIGLIO SIMONE</w:t>
            </w:r>
          </w:p>
        </w:tc>
      </w:tr>
      <w:tr w:rsidR="00011350" w:rsidRPr="00011350" w14:paraId="5D50985D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40F886F7" w14:textId="484A1F87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95E9A42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RISI FRANCESCO</w:t>
            </w:r>
          </w:p>
        </w:tc>
      </w:tr>
      <w:tr w:rsidR="00011350" w:rsidRPr="00011350" w14:paraId="5F10E337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77F1FF13" w14:textId="7A90F2A9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9D36D32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RITACCO LORIS</w:t>
            </w:r>
          </w:p>
        </w:tc>
      </w:tr>
      <w:tr w:rsidR="00011350" w:rsidRPr="00011350" w14:paraId="3EC41350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25E99CD5" w14:textId="723666A5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0E3267C8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SERRICCHIO LORENZO</w:t>
            </w:r>
          </w:p>
        </w:tc>
      </w:tr>
      <w:tr w:rsidR="00011350" w:rsidRPr="00011350" w14:paraId="42E644ED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0325ABA0" w14:textId="7CFD5816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5735B825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SIMULA CLAUDIO</w:t>
            </w:r>
          </w:p>
        </w:tc>
      </w:tr>
      <w:tr w:rsidR="00011350" w:rsidRPr="00011350" w14:paraId="75BD9F1F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16EF0EA5" w14:textId="6179CCA0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6C117B8C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VALENTE MATTEO</w:t>
            </w:r>
          </w:p>
        </w:tc>
      </w:tr>
      <w:tr w:rsidR="00011350" w:rsidRPr="00011350" w14:paraId="47B19A12" w14:textId="77777777" w:rsidTr="00617A40">
        <w:trPr>
          <w:trHeight w:val="283"/>
          <w:jc w:val="center"/>
        </w:trPr>
        <w:tc>
          <w:tcPr>
            <w:tcW w:w="495" w:type="pct"/>
            <w:tcMar>
              <w:top w:w="1" w:type="dxa"/>
              <w:bottom w:w="1" w:type="dxa"/>
            </w:tcMar>
            <w:vAlign w:val="center"/>
          </w:tcPr>
          <w:p w14:paraId="068E4C72" w14:textId="1C5A4C45" w:rsidR="00011350" w:rsidRPr="00011350" w:rsidRDefault="00617A4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505" w:type="pct"/>
            <w:tcMar>
              <w:top w:w="1" w:type="dxa"/>
              <w:bottom w:w="1" w:type="dxa"/>
            </w:tcMar>
            <w:vAlign w:val="center"/>
          </w:tcPr>
          <w:p w14:paraId="1C175F59" w14:textId="77777777" w:rsidR="00011350" w:rsidRPr="00011350" w:rsidRDefault="0001135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11350">
              <w:rPr>
                <w:rFonts w:ascii="Arial Narrow" w:hAnsi="Arial Narrow" w:cs="Verdana"/>
                <w:color w:val="000000"/>
                <w:position w:val="-2"/>
              </w:rPr>
              <w:t>VIZZACCARO NOEMI</w:t>
            </w:r>
          </w:p>
        </w:tc>
      </w:tr>
    </w:tbl>
    <w:p w14:paraId="7F355B01" w14:textId="77777777" w:rsidR="00011350" w:rsidRDefault="00011350" w:rsidP="00457244">
      <w:pPr>
        <w:jc w:val="right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260A" w14:textId="77777777" w:rsidR="00995110" w:rsidRDefault="00995110" w:rsidP="00F472B6">
      <w:r>
        <w:separator/>
      </w:r>
    </w:p>
  </w:endnote>
  <w:endnote w:type="continuationSeparator" w:id="0">
    <w:p w14:paraId="510DF10D" w14:textId="77777777" w:rsidR="00995110" w:rsidRDefault="00995110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7EC2" w14:textId="77777777" w:rsidR="00995110" w:rsidRDefault="00995110" w:rsidP="00F472B6">
      <w:r>
        <w:separator/>
      </w:r>
    </w:p>
  </w:footnote>
  <w:footnote w:type="continuationSeparator" w:id="0">
    <w:p w14:paraId="6FDCD800" w14:textId="77777777" w:rsidR="00995110" w:rsidRDefault="00995110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95110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C6F04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0:47:00Z</dcterms:created>
  <dcterms:modified xsi:type="dcterms:W3CDTF">2020-08-31T20:51:00Z</dcterms:modified>
</cp:coreProperties>
</file>